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24DE8AA2" w:rsidR="002407A9" w:rsidRPr="00845E2D" w:rsidRDefault="0071431B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ne 12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1EBFE60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37E4D784" w14:textId="3111D57B" w:rsidR="009D621E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</w:p>
    <w:p w14:paraId="5A0F6207" w14:textId="5DAAFA39" w:rsidR="009D621E" w:rsidRDefault="009D621E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47E0">
        <w:rPr>
          <w:sz w:val="22"/>
          <w:szCs w:val="22"/>
        </w:rPr>
        <w:t>Randy Woodhams- DPW Supervisor</w:t>
      </w:r>
    </w:p>
    <w:p w14:paraId="7C05071F" w14:textId="1437A4BB" w:rsidR="00F00948" w:rsidRDefault="00F00948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  <w:r>
        <w:rPr>
          <w:sz w:val="22"/>
          <w:szCs w:val="22"/>
        </w:rPr>
        <w:t xml:space="preserve"> Water Specialist</w:t>
      </w:r>
    </w:p>
    <w:p w14:paraId="70426B3F" w14:textId="3756931F" w:rsidR="00224C4A" w:rsidRDefault="00224C4A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55D3">
        <w:rPr>
          <w:sz w:val="22"/>
          <w:szCs w:val="22"/>
        </w:rPr>
        <w:t xml:space="preserve">See Attached List </w:t>
      </w:r>
    </w:p>
    <w:p w14:paraId="1BE76D3C" w14:textId="7322F87F" w:rsidR="00F00948" w:rsidRDefault="00676151" w:rsidP="00B92048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B92048">
        <w:rPr>
          <w:sz w:val="22"/>
          <w:szCs w:val="22"/>
        </w:rPr>
        <w:t>d</w:t>
      </w:r>
    </w:p>
    <w:p w14:paraId="3191D3A5" w14:textId="77777777" w:rsidR="00F00948" w:rsidRDefault="00F00948">
      <w:pPr>
        <w:rPr>
          <w:sz w:val="22"/>
          <w:szCs w:val="22"/>
        </w:rPr>
      </w:pPr>
    </w:p>
    <w:p w14:paraId="4B54B840" w14:textId="26CA206A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to order at 3:0</w:t>
      </w:r>
      <w:r w:rsidR="006D5CFD">
        <w:rPr>
          <w:sz w:val="22"/>
          <w:szCs w:val="22"/>
        </w:rPr>
        <w:t>0</w:t>
      </w:r>
      <w:r>
        <w:rPr>
          <w:sz w:val="22"/>
          <w:szCs w:val="22"/>
        </w:rPr>
        <w:t xml:space="preserve"> pm.</w:t>
      </w:r>
    </w:p>
    <w:p w14:paraId="0F53EFFD" w14:textId="5BCF517B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 xml:space="preserve">Everyone stood for the pledge. </w:t>
      </w:r>
    </w:p>
    <w:p w14:paraId="311A40D0" w14:textId="77777777" w:rsidR="00F00948" w:rsidRDefault="00F00948" w:rsidP="00BB10AB">
      <w:pPr>
        <w:rPr>
          <w:sz w:val="22"/>
          <w:szCs w:val="22"/>
        </w:rPr>
      </w:pPr>
    </w:p>
    <w:p w14:paraId="3967B886" w14:textId="741D5410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proofErr w:type="gramStart"/>
      <w:r w:rsidR="001231C0">
        <w:rPr>
          <w:sz w:val="22"/>
          <w:szCs w:val="22"/>
        </w:rPr>
        <w:t>of  Trustee</w:t>
      </w:r>
      <w:proofErr w:type="gramEnd"/>
      <w:r w:rsidR="001231C0">
        <w:rPr>
          <w:sz w:val="22"/>
          <w:szCs w:val="22"/>
        </w:rPr>
        <w:t xml:space="preserve">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AB383C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AB383C">
        <w:rPr>
          <w:sz w:val="22"/>
          <w:szCs w:val="22"/>
        </w:rPr>
        <w:t>Lonneville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D55942">
        <w:rPr>
          <w:sz w:val="22"/>
          <w:szCs w:val="22"/>
        </w:rPr>
        <w:t>May</w:t>
      </w:r>
      <w:r w:rsidR="00B45807">
        <w:rPr>
          <w:sz w:val="22"/>
          <w:szCs w:val="22"/>
        </w:rPr>
        <w:t xml:space="preserve"> 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5DD1E1D5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Trustee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Trimm</w:t>
      </w:r>
      <w:proofErr w:type="spellEnd"/>
      <w:r w:rsidR="00A35A9F" w:rsidRPr="00E226AD">
        <w:rPr>
          <w:sz w:val="22"/>
          <w:szCs w:val="22"/>
        </w:rPr>
        <w:t xml:space="preserve">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proofErr w:type="gramStart"/>
      <w:r w:rsidR="00E226AD">
        <w:rPr>
          <w:sz w:val="22"/>
          <w:szCs w:val="22"/>
        </w:rPr>
        <w:t>Dept.,DPW</w:t>
      </w:r>
      <w:proofErr w:type="spellEnd"/>
      <w:proofErr w:type="gramEnd"/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5541CCC7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6D5CFD">
        <w:rPr>
          <w:sz w:val="22"/>
          <w:szCs w:val="22"/>
        </w:rPr>
        <w:t>Trimm</w:t>
      </w:r>
      <w:proofErr w:type="spellEnd"/>
      <w:r w:rsidR="00104E61">
        <w:rPr>
          <w:sz w:val="22"/>
          <w:szCs w:val="22"/>
        </w:rPr>
        <w:t xml:space="preserve">, 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53B86E3A" w:rsidR="00E226AD" w:rsidRDefault="006D5CFD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555D3">
        <w:rPr>
          <w:b/>
          <w:sz w:val="22"/>
          <w:szCs w:val="22"/>
        </w:rPr>
        <w:t>6</w:t>
      </w:r>
      <w:r w:rsidR="00B71EDC">
        <w:rPr>
          <w:b/>
          <w:sz w:val="22"/>
          <w:szCs w:val="22"/>
        </w:rPr>
        <w:t>/</w:t>
      </w:r>
      <w:r w:rsidR="006555D3">
        <w:rPr>
          <w:b/>
          <w:sz w:val="22"/>
          <w:szCs w:val="22"/>
        </w:rPr>
        <w:t>12</w:t>
      </w:r>
      <w:r w:rsidR="009C2243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B45807">
        <w:rPr>
          <w:b/>
          <w:sz w:val="22"/>
          <w:szCs w:val="22"/>
        </w:rPr>
        <w:t>1</w:t>
      </w:r>
      <w:r w:rsidR="00B71EDC">
        <w:rPr>
          <w:b/>
          <w:sz w:val="22"/>
          <w:szCs w:val="22"/>
        </w:rPr>
        <w:tab/>
        <w:t xml:space="preserve">    $ </w:t>
      </w:r>
      <w:r w:rsidR="00B247E0">
        <w:rPr>
          <w:b/>
          <w:sz w:val="22"/>
          <w:szCs w:val="22"/>
        </w:rPr>
        <w:t>1</w:t>
      </w:r>
      <w:r w:rsidR="00D55942">
        <w:rPr>
          <w:b/>
          <w:sz w:val="22"/>
          <w:szCs w:val="22"/>
        </w:rPr>
        <w:t>16,925.90</w:t>
      </w:r>
      <w:r w:rsidR="00DC1F67">
        <w:rPr>
          <w:b/>
          <w:sz w:val="22"/>
          <w:szCs w:val="22"/>
        </w:rPr>
        <w:t xml:space="preserve">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6555D3">
        <w:rPr>
          <w:b/>
          <w:sz w:val="22"/>
          <w:szCs w:val="22"/>
        </w:rPr>
        <w:t>460</w:t>
      </w:r>
      <w:r w:rsidR="00DE0D4E" w:rsidRPr="00E226AD">
        <w:rPr>
          <w:b/>
          <w:sz w:val="22"/>
          <w:szCs w:val="22"/>
        </w:rPr>
        <w:t>-</w:t>
      </w:r>
      <w:r w:rsidR="00AB383C">
        <w:rPr>
          <w:b/>
          <w:sz w:val="22"/>
          <w:szCs w:val="22"/>
        </w:rPr>
        <w:t>#</w:t>
      </w:r>
      <w:r w:rsidR="00D55942">
        <w:rPr>
          <w:b/>
          <w:sz w:val="22"/>
          <w:szCs w:val="22"/>
        </w:rPr>
        <w:t>11497</w:t>
      </w:r>
    </w:p>
    <w:p w14:paraId="2AE77D98" w14:textId="7096AFCA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B247E0">
        <w:rPr>
          <w:sz w:val="22"/>
          <w:szCs w:val="22"/>
        </w:rPr>
        <w:t>10</w:t>
      </w:r>
      <w:r w:rsidR="00D55942">
        <w:rPr>
          <w:sz w:val="22"/>
          <w:szCs w:val="22"/>
        </w:rPr>
        <w:t>0,284.49</w:t>
      </w:r>
      <w:r>
        <w:rPr>
          <w:sz w:val="22"/>
          <w:szCs w:val="22"/>
        </w:rPr>
        <w:t xml:space="preserve"> </w:t>
      </w:r>
    </w:p>
    <w:p w14:paraId="0DC9F96D" w14:textId="7B5909EC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D55942">
        <w:rPr>
          <w:sz w:val="22"/>
          <w:szCs w:val="22"/>
        </w:rPr>
        <w:t>11,494.99</w:t>
      </w:r>
    </w:p>
    <w:p w14:paraId="18728FD6" w14:textId="3AD7DB4E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  5,146.42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1E37CA2E" w14:textId="5E029F8D" w:rsidR="00D06225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678428D6" w14:textId="77777777" w:rsidR="00D55942" w:rsidRDefault="00D5594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, voted and carried unanimously to lower the speed limit on Water St., due to so many people using the parks. </w:t>
      </w:r>
    </w:p>
    <w:p w14:paraId="2AD69123" w14:textId="5A648C6B" w:rsidR="00AB383C" w:rsidRDefault="00AB383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oy Scouts</w:t>
      </w:r>
      <w:r w:rsidR="00D55942">
        <w:rPr>
          <w:bCs/>
          <w:sz w:val="22"/>
          <w:szCs w:val="22"/>
        </w:rPr>
        <w:t xml:space="preserve">- Troop 39, donated their can money to the Dog Park, they felt it was a nice addition to Shortsville. Emily </w:t>
      </w:r>
      <w:proofErr w:type="spellStart"/>
      <w:r w:rsidR="00D55942">
        <w:rPr>
          <w:bCs/>
          <w:sz w:val="22"/>
          <w:szCs w:val="22"/>
        </w:rPr>
        <w:t>Schaertl</w:t>
      </w:r>
      <w:proofErr w:type="spellEnd"/>
      <w:r w:rsidR="00D55942">
        <w:rPr>
          <w:bCs/>
          <w:sz w:val="22"/>
          <w:szCs w:val="22"/>
        </w:rPr>
        <w:t xml:space="preserve"> was happy to accept the donation on behalf of the Dog Park. </w:t>
      </w:r>
    </w:p>
    <w:p w14:paraId="22E76ACE" w14:textId="60CC26C0" w:rsidR="00AB383C" w:rsidRDefault="00AB383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orothy Egan</w:t>
      </w:r>
      <w:r w:rsidR="00D55942">
        <w:rPr>
          <w:bCs/>
          <w:sz w:val="22"/>
          <w:szCs w:val="22"/>
        </w:rPr>
        <w:t>- requested being able to make payments for her turn on and off charges, which was granted by the board.</w:t>
      </w:r>
    </w:p>
    <w:p w14:paraId="0DD7C563" w14:textId="69D115C4" w:rsidR="00AB383C" w:rsidRDefault="00AB383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rin Burns</w:t>
      </w:r>
      <w:r w:rsidR="00D55942">
        <w:rPr>
          <w:bCs/>
          <w:sz w:val="22"/>
          <w:szCs w:val="22"/>
        </w:rPr>
        <w:t xml:space="preserve">- from Peer 2 Peer – Recovery, </w:t>
      </w:r>
      <w:r w:rsidR="005D623D">
        <w:rPr>
          <w:bCs/>
          <w:sz w:val="22"/>
          <w:szCs w:val="22"/>
        </w:rPr>
        <w:t xml:space="preserve">thank-you for allowing our group the use of Budd Park, so many Communities give us the “not in our back yard” response. </w:t>
      </w:r>
    </w:p>
    <w:p w14:paraId="153CF000" w14:textId="1804EFE4" w:rsidR="005D623D" w:rsidRDefault="005D623D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 to put a wood roof over the table between the courts at Budd Park </w:t>
      </w:r>
    </w:p>
    <w:p w14:paraId="089B3474" w14:textId="13FFCB28" w:rsidR="005D623D" w:rsidRDefault="005D623D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will make a list of who donations are made to.</w:t>
      </w:r>
    </w:p>
    <w:p w14:paraId="572180BE" w14:textId="3FC59E7C" w:rsidR="005D623D" w:rsidRDefault="005D623D" w:rsidP="001231C0">
      <w:pPr>
        <w:rPr>
          <w:bCs/>
          <w:sz w:val="22"/>
          <w:szCs w:val="22"/>
        </w:rPr>
      </w:pPr>
    </w:p>
    <w:p w14:paraId="3C29E172" w14:textId="77777777" w:rsidR="00AB383C" w:rsidRDefault="00AB383C" w:rsidP="001231C0">
      <w:pPr>
        <w:rPr>
          <w:bCs/>
          <w:sz w:val="22"/>
          <w:szCs w:val="22"/>
        </w:rPr>
      </w:pPr>
    </w:p>
    <w:p w14:paraId="449098E3" w14:textId="2EB90263" w:rsidR="00CA3FD7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</w:p>
    <w:p w14:paraId="0A9D5760" w14:textId="33D704F5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mpion Asphalt- stripping the parking lots and crosswalks. </w:t>
      </w:r>
    </w:p>
    <w:p w14:paraId="5AE5F136" w14:textId="307DD61A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uld like to put a sidewalk on Water St., </w:t>
      </w:r>
    </w:p>
    <w:p w14:paraId="668B5E43" w14:textId="333202A4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yan has been working on catch basin repairs</w:t>
      </w:r>
    </w:p>
    <w:p w14:paraId="209C2C4A" w14:textId="107C5DC6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o take down the bad trees at the Dog Park, would be about $1650.</w:t>
      </w:r>
    </w:p>
    <w:p w14:paraId="0E2638BE" w14:textId="490CDFD1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2014 F350 is at Friendly Ford, getting repairs.</w:t>
      </w:r>
    </w:p>
    <w:p w14:paraId="0DF33CA1" w14:textId="23629062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P Mahoney – company who got the county bid for road gutters. Randy contacted them</w:t>
      </w:r>
    </w:p>
    <w:p w14:paraId="1749BFBE" w14:textId="7F72A176" w:rsidR="00966E11" w:rsidRDefault="00966E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Micro paving is still getting marks in it, Randy will check with Tom.</w:t>
      </w:r>
    </w:p>
    <w:p w14:paraId="3E2B5359" w14:textId="77777777" w:rsidR="00966E11" w:rsidRDefault="00966E11" w:rsidP="001231C0">
      <w:pPr>
        <w:rPr>
          <w:bCs/>
          <w:sz w:val="22"/>
          <w:szCs w:val="22"/>
        </w:rPr>
      </w:pPr>
    </w:p>
    <w:p w14:paraId="3119E381" w14:textId="50ED643D" w:rsidR="00AB383C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784A0AD1" w14:textId="3E5E179C" w:rsidR="005D623D" w:rsidRDefault="005D623D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>, voted and carried unanimously, to have Ryan proceed with the Emergency Response System with the Village of Manchester.</w:t>
      </w:r>
    </w:p>
    <w:p w14:paraId="3ABC98A9" w14:textId="5C34588F" w:rsidR="005D623D" w:rsidRDefault="005D623D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Ryan has been working with the engineer about Shortsville Rd. </w:t>
      </w:r>
    </w:p>
    <w:p w14:paraId="5F364734" w14:textId="4D69BF3C" w:rsidR="005D623D" w:rsidRDefault="005D623D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L.C.E. has an appointment with </w:t>
      </w:r>
      <w:r w:rsidR="00966E11">
        <w:rPr>
          <w:sz w:val="22"/>
          <w:szCs w:val="22"/>
        </w:rPr>
        <w:t>E.S. to get the RPZ fixed.</w:t>
      </w:r>
    </w:p>
    <w:p w14:paraId="6CDA2EF2" w14:textId="0947E511" w:rsidR="00966E11" w:rsidRDefault="00966E11" w:rsidP="001231C0">
      <w:pPr>
        <w:rPr>
          <w:sz w:val="22"/>
          <w:szCs w:val="22"/>
        </w:rPr>
      </w:pPr>
    </w:p>
    <w:p w14:paraId="262B6710" w14:textId="77EB3360" w:rsidR="00966E11" w:rsidRDefault="00966E11" w:rsidP="001231C0">
      <w:pPr>
        <w:rPr>
          <w:sz w:val="22"/>
          <w:szCs w:val="22"/>
        </w:rPr>
      </w:pPr>
      <w:r>
        <w:rPr>
          <w:sz w:val="22"/>
          <w:szCs w:val="22"/>
        </w:rPr>
        <w:t>The Board went into executive session at 4:20 pm to discuss a personal matter. Closed the executive session at 4:45 pm. No decision was made.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285DBA18" w14:textId="77777777" w:rsidR="00966E11" w:rsidRPr="005D623D" w:rsidRDefault="00966E11" w:rsidP="001231C0">
      <w:pPr>
        <w:rPr>
          <w:sz w:val="22"/>
          <w:szCs w:val="22"/>
        </w:rPr>
      </w:pPr>
    </w:p>
    <w:p w14:paraId="2A10E63A" w14:textId="287B7C9D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5D5808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8B50B1">
        <w:rPr>
          <w:sz w:val="24"/>
          <w:szCs w:val="24"/>
        </w:rPr>
        <w:t xml:space="preserve">Trustee </w:t>
      </w:r>
      <w:proofErr w:type="spellStart"/>
      <w:r w:rsidR="008B50B1">
        <w:rPr>
          <w:sz w:val="24"/>
          <w:szCs w:val="24"/>
        </w:rPr>
        <w:t>Trimm</w:t>
      </w:r>
      <w:proofErr w:type="spellEnd"/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6C370FF9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966E11">
        <w:rPr>
          <w:sz w:val="24"/>
          <w:szCs w:val="24"/>
        </w:rPr>
        <w:t>5:00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5D3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50B1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D3A-6C0A-42BD-A525-156C258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6</cp:revision>
  <cp:lastPrinted>2019-07-09T19:58:00Z</cp:lastPrinted>
  <dcterms:created xsi:type="dcterms:W3CDTF">2019-06-13T18:47:00Z</dcterms:created>
  <dcterms:modified xsi:type="dcterms:W3CDTF">2019-07-09T19:58:00Z</dcterms:modified>
</cp:coreProperties>
</file>